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17" w:rsidRDefault="007B0017"/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566206" w:rsidRPr="00976675" w:rsidTr="00AA229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66206" w:rsidRPr="00F27F2B" w:rsidRDefault="00566206" w:rsidP="00AA229A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566206" w:rsidRPr="00836FBE" w:rsidRDefault="00566206" w:rsidP="00566206">
      <w:pPr>
        <w:jc w:val="center"/>
        <w:rPr>
          <w:b/>
          <w:sz w:val="28"/>
          <w:szCs w:val="28"/>
          <w:lang w:val="ru-RU"/>
        </w:rPr>
      </w:pPr>
    </w:p>
    <w:p w:rsidR="00566206" w:rsidRPr="001D4635" w:rsidRDefault="00566206" w:rsidP="00566206">
      <w:pPr>
        <w:jc w:val="center"/>
        <w:rPr>
          <w:sz w:val="28"/>
          <w:szCs w:val="28"/>
          <w:lang w:val="ru-RU"/>
        </w:rPr>
      </w:pPr>
    </w:p>
    <w:p w:rsidR="00566206" w:rsidRDefault="00756303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 декабря </w:t>
      </w:r>
      <w:r w:rsidR="00951549">
        <w:rPr>
          <w:sz w:val="28"/>
          <w:szCs w:val="28"/>
          <w:lang w:val="ru-RU"/>
        </w:rPr>
        <w:t xml:space="preserve"> </w:t>
      </w:r>
      <w:r w:rsidR="00566206" w:rsidRPr="00836FBE">
        <w:rPr>
          <w:sz w:val="28"/>
          <w:szCs w:val="28"/>
          <w:lang w:val="ru-RU"/>
        </w:rPr>
        <w:t>201</w:t>
      </w:r>
      <w:r w:rsidR="00566206">
        <w:rPr>
          <w:sz w:val="28"/>
          <w:szCs w:val="28"/>
          <w:lang w:val="ru-RU"/>
        </w:rPr>
        <w:t>7</w:t>
      </w:r>
      <w:r w:rsidR="00566206" w:rsidRPr="00836FBE">
        <w:rPr>
          <w:sz w:val="28"/>
          <w:szCs w:val="28"/>
          <w:lang w:val="ru-RU"/>
        </w:rPr>
        <w:t xml:space="preserve"> г.    </w:t>
      </w:r>
      <w:r w:rsidR="00951549">
        <w:rPr>
          <w:sz w:val="28"/>
          <w:szCs w:val="28"/>
          <w:lang w:val="ru-RU"/>
        </w:rPr>
        <w:t xml:space="preserve">                                               </w:t>
      </w:r>
      <w:r w:rsidR="00673AF7">
        <w:rPr>
          <w:sz w:val="28"/>
          <w:szCs w:val="28"/>
          <w:lang w:val="ru-RU"/>
        </w:rPr>
        <w:t xml:space="preserve">                   </w:t>
      </w:r>
      <w:r w:rsidR="00951549">
        <w:rPr>
          <w:sz w:val="28"/>
          <w:szCs w:val="28"/>
          <w:lang w:val="ru-RU"/>
        </w:rPr>
        <w:t xml:space="preserve">                     </w:t>
      </w:r>
      <w:r w:rsidR="00566206" w:rsidRPr="00836FB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="00566206" w:rsidRPr="00836FBE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46</w:t>
      </w:r>
      <w:r w:rsidR="00566206" w:rsidRPr="00836FBE">
        <w:rPr>
          <w:sz w:val="28"/>
          <w:szCs w:val="28"/>
          <w:lang w:val="ru-RU"/>
        </w:rPr>
        <w:t xml:space="preserve"> </w:t>
      </w:r>
    </w:p>
    <w:p w:rsidR="00566206" w:rsidRPr="00503097" w:rsidRDefault="00566206" w:rsidP="00566206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566206" w:rsidRPr="001D4635" w:rsidRDefault="00566206" w:rsidP="00566206">
      <w:pPr>
        <w:rPr>
          <w:sz w:val="28"/>
          <w:szCs w:val="28"/>
          <w:lang w:val="ru-RU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Pr="00E005F2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5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005F2" w:rsidRPr="00E005F2" w:rsidRDefault="00E005F2" w:rsidP="00566206">
      <w:pPr>
        <w:rPr>
          <w:sz w:val="28"/>
          <w:szCs w:val="28"/>
          <w:lang w:val="ru-RU"/>
        </w:rPr>
      </w:pPr>
    </w:p>
    <w:p w:rsidR="00E005F2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566206" w:rsidRPr="00F300F8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566206" w:rsidRDefault="00566206" w:rsidP="00F52A8C">
      <w:pPr>
        <w:pStyle w:val="ConsPlusTitle"/>
        <w:pBdr>
          <w:bottom w:val="none" w:sz="0" w:space="0" w:color="auto"/>
        </w:pBdr>
      </w:pPr>
    </w:p>
    <w:p w:rsidR="00566206" w:rsidRDefault="00566206" w:rsidP="00566206">
      <w:pPr>
        <w:jc w:val="both"/>
        <w:rPr>
          <w:sz w:val="28"/>
          <w:szCs w:val="28"/>
          <w:lang w:val="ru-RU"/>
        </w:rPr>
      </w:pPr>
    </w:p>
    <w:p w:rsidR="00566206" w:rsidRPr="00F300F8" w:rsidRDefault="00566206" w:rsidP="00566206">
      <w:pPr>
        <w:jc w:val="both"/>
        <w:rPr>
          <w:lang w:val="ru-RU"/>
        </w:rPr>
      </w:pPr>
    </w:p>
    <w:p w:rsidR="00356940" w:rsidRPr="00E80DAF" w:rsidRDefault="00E80DAF" w:rsidP="00E80DAF">
      <w:pPr>
        <w:jc w:val="both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 xml:space="preserve">        В целях приведения устава сельского поселения </w:t>
      </w:r>
      <w:r>
        <w:rPr>
          <w:sz w:val="28"/>
          <w:szCs w:val="28"/>
          <w:lang w:val="ru-RU"/>
        </w:rPr>
        <w:t>Сытомино</w:t>
      </w:r>
      <w:r w:rsidRPr="00E80DAF">
        <w:rPr>
          <w:sz w:val="28"/>
          <w:szCs w:val="28"/>
          <w:lang w:val="ru-RU"/>
        </w:rPr>
        <w:t xml:space="preserve"> в соответствии с изменениям</w:t>
      </w:r>
      <w:r>
        <w:rPr>
          <w:sz w:val="28"/>
          <w:szCs w:val="28"/>
          <w:lang w:val="ru-RU"/>
        </w:rPr>
        <w:t>и действующего законодательства</w:t>
      </w:r>
      <w:r w:rsidR="000461E5" w:rsidRPr="00356940">
        <w:rPr>
          <w:sz w:val="28"/>
          <w:szCs w:val="28"/>
          <w:lang w:val="ru-RU"/>
        </w:rPr>
        <w:t xml:space="preserve">,  </w:t>
      </w:r>
    </w:p>
    <w:p w:rsidR="00566206" w:rsidRPr="00F300F8" w:rsidRDefault="00566206" w:rsidP="00356940">
      <w:pPr>
        <w:jc w:val="both"/>
        <w:rPr>
          <w:sz w:val="28"/>
          <w:szCs w:val="28"/>
          <w:lang w:val="ru-RU"/>
        </w:rPr>
      </w:pPr>
    </w:p>
    <w:p w:rsidR="00566206" w:rsidRPr="00E005F2" w:rsidRDefault="00566206" w:rsidP="00566206">
      <w:pPr>
        <w:jc w:val="center"/>
        <w:rPr>
          <w:sz w:val="28"/>
          <w:szCs w:val="28"/>
          <w:lang w:val="ru-RU"/>
        </w:rPr>
      </w:pPr>
      <w:r w:rsidRPr="00E005F2">
        <w:rPr>
          <w:sz w:val="28"/>
          <w:szCs w:val="28"/>
          <w:lang w:val="ru-RU"/>
        </w:rPr>
        <w:t>Совет депутатов сельского поселения  Сытомино решил:</w:t>
      </w:r>
    </w:p>
    <w:p w:rsidR="00566206" w:rsidRPr="00F300F8" w:rsidRDefault="00566206" w:rsidP="00566206">
      <w:pPr>
        <w:jc w:val="center"/>
        <w:rPr>
          <w:sz w:val="28"/>
          <w:szCs w:val="28"/>
          <w:lang w:val="ru-RU"/>
        </w:rPr>
      </w:pPr>
    </w:p>
    <w:p w:rsidR="00E80DAF" w:rsidRPr="00E80DAF" w:rsidRDefault="00E005F2" w:rsidP="00E80DAF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49"/>
        <w:jc w:val="both"/>
        <w:outlineLvl w:val="0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>Внести изменения и дополнения в устав сельского поселения Сытомино,</w:t>
      </w:r>
      <w:r w:rsidR="00AA229A" w:rsidRPr="00E80DAF">
        <w:rPr>
          <w:sz w:val="28"/>
          <w:szCs w:val="28"/>
          <w:lang w:val="ru-RU"/>
        </w:rPr>
        <w:t xml:space="preserve"> </w:t>
      </w:r>
      <w:r w:rsidRPr="00E80DAF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306718">
        <w:rPr>
          <w:sz w:val="28"/>
          <w:szCs w:val="28"/>
          <w:lang w:val="ru-RU"/>
        </w:rPr>
        <w:t>30.10</w:t>
      </w:r>
      <w:r w:rsidRPr="00E80DAF">
        <w:rPr>
          <w:sz w:val="28"/>
          <w:szCs w:val="28"/>
          <w:lang w:val="ru-RU"/>
        </w:rPr>
        <w:t>.201</w:t>
      </w:r>
      <w:r w:rsidR="000461E5" w:rsidRPr="00E80DAF">
        <w:rPr>
          <w:sz w:val="28"/>
          <w:szCs w:val="28"/>
          <w:lang w:val="ru-RU"/>
        </w:rPr>
        <w:t>7</w:t>
      </w:r>
      <w:r w:rsidRPr="00E80DAF">
        <w:rPr>
          <w:sz w:val="28"/>
          <w:szCs w:val="28"/>
          <w:lang w:val="ru-RU"/>
        </w:rPr>
        <w:t xml:space="preserve"> года № 1</w:t>
      </w:r>
      <w:r w:rsidR="00306718">
        <w:rPr>
          <w:sz w:val="28"/>
          <w:szCs w:val="28"/>
          <w:lang w:val="ru-RU"/>
        </w:rPr>
        <w:t>4</w:t>
      </w:r>
      <w:r w:rsidR="000461E5" w:rsidRPr="00E80DAF">
        <w:rPr>
          <w:sz w:val="28"/>
          <w:szCs w:val="28"/>
          <w:lang w:val="ru-RU"/>
        </w:rPr>
        <w:t>1</w:t>
      </w:r>
      <w:r w:rsidRPr="00E80DAF">
        <w:rPr>
          <w:sz w:val="28"/>
          <w:szCs w:val="28"/>
          <w:lang w:val="ru-RU"/>
        </w:rPr>
        <w:t xml:space="preserve">) </w:t>
      </w:r>
      <w:r w:rsidR="00E80DAF" w:rsidRPr="00E80DAF">
        <w:rPr>
          <w:sz w:val="28"/>
          <w:szCs w:val="28"/>
          <w:lang w:val="ru-RU"/>
        </w:rPr>
        <w:t>дополнив часть 1 ст. 5 пунктом 4.1 следующего  содержания:</w:t>
      </w:r>
    </w:p>
    <w:p w:rsidR="00E80DAF" w:rsidRPr="00E80DAF" w:rsidRDefault="00E80DAF" w:rsidP="00E80DA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 xml:space="preserve">              "4.1) осуществление в ценовых зонах теплоснабжения муниципального </w:t>
      </w:r>
      <w:proofErr w:type="gramStart"/>
      <w:r w:rsidRPr="00E80DAF">
        <w:rPr>
          <w:sz w:val="28"/>
          <w:szCs w:val="28"/>
          <w:lang w:val="ru-RU"/>
        </w:rPr>
        <w:t>контроля за</w:t>
      </w:r>
      <w:proofErr w:type="gramEnd"/>
      <w:r w:rsidRPr="00E80DAF">
        <w:rPr>
          <w:sz w:val="28"/>
          <w:szCs w:val="28"/>
          <w:lang w:val="ru-RU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.</w:t>
      </w:r>
    </w:p>
    <w:p w:rsidR="00E005F2" w:rsidRPr="00E80DAF" w:rsidRDefault="00E005F2" w:rsidP="00E80DAF">
      <w:pPr>
        <w:pStyle w:val="a4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lang w:val="ru-RU"/>
        </w:rPr>
      </w:pPr>
      <w:r w:rsidRPr="00E80DAF">
        <w:rPr>
          <w:sz w:val="28"/>
          <w:lang w:val="ru-RU"/>
        </w:rPr>
        <w:t>Главе сельского поселения Сытомино 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E005F2" w:rsidRPr="00AE4DD1" w:rsidRDefault="00E005F2" w:rsidP="00E005F2">
      <w:pPr>
        <w:pStyle w:val="a5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>
        <w:rPr>
          <w:sz w:val="28"/>
          <w:lang w:val="ru-RU"/>
        </w:rPr>
        <w:t xml:space="preserve">в администрацию сельского поселения Сытомино </w:t>
      </w:r>
      <w:r w:rsidRPr="00BA7EC3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</w:t>
      </w:r>
      <w:r w:rsidRPr="00BA7EC3"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D97B2E" w:rsidRDefault="00D97B2E" w:rsidP="00D97B2E">
      <w:pPr>
        <w:pStyle w:val="ConsPlusTitle"/>
        <w:pBdr>
          <w:bottom w:val="none" w:sz="0" w:space="0" w:color="auto"/>
        </w:pBdr>
        <w:jc w:val="both"/>
      </w:pPr>
    </w:p>
    <w:p w:rsidR="00501B43" w:rsidRDefault="00501B43" w:rsidP="00501B43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</w:p>
    <w:p w:rsidR="001E0C33" w:rsidRPr="00501B43" w:rsidRDefault="00393D86" w:rsidP="00501B43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И.</w:t>
      </w:r>
      <w:r w:rsidR="00756303">
        <w:rPr>
          <w:sz w:val="28"/>
          <w:lang w:val="ru-RU"/>
        </w:rPr>
        <w:t>п</w:t>
      </w:r>
      <w:r>
        <w:rPr>
          <w:sz w:val="28"/>
          <w:lang w:val="ru-RU"/>
        </w:rPr>
        <w:t>. г</w:t>
      </w:r>
      <w:r w:rsidR="00566206" w:rsidRPr="00A46CC0">
        <w:rPr>
          <w:sz w:val="28"/>
          <w:lang w:val="ru-RU"/>
        </w:rPr>
        <w:t>лав</w:t>
      </w:r>
      <w:r>
        <w:rPr>
          <w:sz w:val="28"/>
          <w:lang w:val="ru-RU"/>
        </w:rPr>
        <w:t>ы</w:t>
      </w:r>
      <w:r w:rsidR="00566206" w:rsidRPr="00A46CC0">
        <w:rPr>
          <w:sz w:val="28"/>
          <w:lang w:val="ru-RU"/>
        </w:rPr>
        <w:t xml:space="preserve"> сельского поселения                      </w:t>
      </w:r>
      <w:r>
        <w:rPr>
          <w:sz w:val="28"/>
          <w:lang w:val="ru-RU"/>
        </w:rPr>
        <w:t xml:space="preserve">                              </w:t>
      </w:r>
      <w:r w:rsidR="00566206" w:rsidRPr="00A46CC0">
        <w:rPr>
          <w:sz w:val="28"/>
          <w:lang w:val="ru-RU"/>
        </w:rPr>
        <w:t xml:space="preserve">   </w:t>
      </w:r>
      <w:r w:rsidR="00756303">
        <w:rPr>
          <w:sz w:val="28"/>
          <w:lang w:val="ru-RU"/>
        </w:rPr>
        <w:t>А.П. Полякова</w:t>
      </w:r>
    </w:p>
    <w:sectPr w:rsidR="001E0C33" w:rsidRPr="00501B43" w:rsidSect="00501B43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C540CF"/>
    <w:multiLevelType w:val="hybridMultilevel"/>
    <w:tmpl w:val="5A34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A2E684B"/>
    <w:multiLevelType w:val="hybridMultilevel"/>
    <w:tmpl w:val="DC44C258"/>
    <w:lvl w:ilvl="0" w:tplc="65A4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5FAD4666"/>
    <w:multiLevelType w:val="hybridMultilevel"/>
    <w:tmpl w:val="957646F0"/>
    <w:lvl w:ilvl="0" w:tplc="5F1E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06"/>
    <w:rsid w:val="000461E5"/>
    <w:rsid w:val="000739B5"/>
    <w:rsid w:val="000E1156"/>
    <w:rsid w:val="00123607"/>
    <w:rsid w:val="0015481A"/>
    <w:rsid w:val="001E0C33"/>
    <w:rsid w:val="001F35AD"/>
    <w:rsid w:val="0020194F"/>
    <w:rsid w:val="00233562"/>
    <w:rsid w:val="00240D3F"/>
    <w:rsid w:val="00306718"/>
    <w:rsid w:val="003220E2"/>
    <w:rsid w:val="00356940"/>
    <w:rsid w:val="00393D86"/>
    <w:rsid w:val="003A2C0A"/>
    <w:rsid w:val="003C0734"/>
    <w:rsid w:val="003C158E"/>
    <w:rsid w:val="00501603"/>
    <w:rsid w:val="00501B43"/>
    <w:rsid w:val="00566206"/>
    <w:rsid w:val="00573C53"/>
    <w:rsid w:val="0065704E"/>
    <w:rsid w:val="0065768B"/>
    <w:rsid w:val="00673AF7"/>
    <w:rsid w:val="006C3D37"/>
    <w:rsid w:val="0073349F"/>
    <w:rsid w:val="00734600"/>
    <w:rsid w:val="00756303"/>
    <w:rsid w:val="007B0017"/>
    <w:rsid w:val="007D6795"/>
    <w:rsid w:val="00820E4B"/>
    <w:rsid w:val="008613FC"/>
    <w:rsid w:val="00910EC4"/>
    <w:rsid w:val="00950B8B"/>
    <w:rsid w:val="00951549"/>
    <w:rsid w:val="00955092"/>
    <w:rsid w:val="009557F0"/>
    <w:rsid w:val="00965981"/>
    <w:rsid w:val="009E4706"/>
    <w:rsid w:val="00A63C52"/>
    <w:rsid w:val="00A64AED"/>
    <w:rsid w:val="00A95CAD"/>
    <w:rsid w:val="00AA229A"/>
    <w:rsid w:val="00AC126E"/>
    <w:rsid w:val="00BD0C3D"/>
    <w:rsid w:val="00C36228"/>
    <w:rsid w:val="00CB69DB"/>
    <w:rsid w:val="00D06A56"/>
    <w:rsid w:val="00D47688"/>
    <w:rsid w:val="00D97B2E"/>
    <w:rsid w:val="00DC38D2"/>
    <w:rsid w:val="00E005F2"/>
    <w:rsid w:val="00E061CB"/>
    <w:rsid w:val="00E62FF1"/>
    <w:rsid w:val="00E718A6"/>
    <w:rsid w:val="00E80DAF"/>
    <w:rsid w:val="00F52A8C"/>
    <w:rsid w:val="00F6752F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06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10E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0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0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10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10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0EC4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10E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10EC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10E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910EC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Emphasis"/>
    <w:basedOn w:val="a0"/>
    <w:qFormat/>
    <w:rsid w:val="00910EC4"/>
    <w:rPr>
      <w:i/>
      <w:iCs/>
    </w:rPr>
  </w:style>
  <w:style w:type="paragraph" w:styleId="a4">
    <w:name w:val="List Paragraph"/>
    <w:basedOn w:val="a"/>
    <w:uiPriority w:val="34"/>
    <w:qFormat/>
    <w:rsid w:val="00910EC4"/>
    <w:pPr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rsid w:val="0056620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6620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566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C3D37"/>
    <w:pPr>
      <w:pBdr>
        <w:bottom w:val="single" w:sz="12" w:space="11" w:color="auto"/>
      </w:pBdr>
      <w:autoSpaceDE w:val="0"/>
      <w:autoSpaceDN w:val="0"/>
      <w:adjustRightInd w:val="0"/>
    </w:pPr>
    <w:rPr>
      <w:rFonts w:ascii="Times New Roman" w:eastAsiaTheme="minorEastAsia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04E-B51B-4280-A0FE-7E76C51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07:32:00Z</cp:lastPrinted>
  <dcterms:created xsi:type="dcterms:W3CDTF">2017-12-05T04:20:00Z</dcterms:created>
  <dcterms:modified xsi:type="dcterms:W3CDTF">2017-12-05T04:20:00Z</dcterms:modified>
</cp:coreProperties>
</file>